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98B9" w14:textId="77777777" w:rsidR="0037017E" w:rsidRDefault="00000000" w:rsidP="00E0155D">
      <w:pPr>
        <w:rPr>
          <w:b/>
          <w:bCs/>
        </w:rPr>
      </w:pPr>
      <w:r>
        <w:rPr>
          <w:bCs/>
          <w:lang w:val="en-GB"/>
        </w:rPr>
        <w:br/>
        <w:t>In the table below, enter the details of all musical works performed. Any works/songs you believe are not managed by TONO must be marked with a cross in the column “Not managed by TONO”. If you have crossed off for such musical works, you must specify the total percentage of time accounted for by TONO-managed works at the bottom of the table. (See TONO’s terms and conditions for concerts and events for further details.)</w:t>
      </w:r>
    </w:p>
    <w:p w14:paraId="5AC2CB92" w14:textId="77777777" w:rsidR="00E0155D" w:rsidRDefault="00000000" w:rsidP="0037017E">
      <w:pPr>
        <w:pStyle w:val="Overskrift2"/>
        <w:rPr>
          <w:b w:val="0"/>
          <w:bCs/>
          <w:sz w:val="22"/>
          <w:szCs w:val="22"/>
        </w:rPr>
      </w:pPr>
      <w:r w:rsidRPr="00E0155D">
        <w:rPr>
          <w:rStyle w:val="Overskrift3Tegn"/>
          <w:b/>
          <w:bCs/>
          <w:lang w:val="en-GB"/>
        </w:rPr>
        <w:t>Information about the concert</w:t>
      </w:r>
    </w:p>
    <w:p w14:paraId="7E087C1F" w14:textId="77777777" w:rsidR="00E0155D" w:rsidRPr="00E0155D" w:rsidRDefault="00000000" w:rsidP="0037017E">
      <w:pPr>
        <w:pStyle w:val="Overskrift2"/>
        <w:rPr>
          <w:b w:val="0"/>
          <w:bCs/>
          <w:i/>
          <w:iCs/>
          <w:sz w:val="22"/>
          <w:szCs w:val="22"/>
        </w:rPr>
      </w:pPr>
      <w:r w:rsidRPr="00E0155D">
        <w:rPr>
          <w:b w:val="0"/>
          <w:bCs/>
          <w:i/>
          <w:iCs/>
          <w:sz w:val="22"/>
          <w:szCs w:val="22"/>
          <w:lang w:val="en-GB"/>
        </w:rPr>
        <w:t xml:space="preserve">Venue and place: </w:t>
      </w:r>
      <w:r w:rsidRPr="00E0155D">
        <w:rPr>
          <w:b w:val="0"/>
          <w:bCs/>
          <w:i/>
          <w:iCs/>
          <w:sz w:val="22"/>
          <w:szCs w:val="22"/>
          <w:lang w:val="en-GB"/>
        </w:rPr>
        <w:br/>
        <w:t>Date:</w:t>
      </w:r>
      <w:r w:rsidRPr="00E0155D">
        <w:rPr>
          <w:b w:val="0"/>
          <w:bCs/>
          <w:i/>
          <w:iCs/>
          <w:sz w:val="22"/>
          <w:szCs w:val="22"/>
          <w:lang w:val="en-GB"/>
        </w:rPr>
        <w:br/>
        <w:t xml:space="preserve">Artist: </w:t>
      </w:r>
    </w:p>
    <w:p w14:paraId="268EBA88" w14:textId="77777777" w:rsidR="0037017E" w:rsidRPr="00637E00" w:rsidRDefault="00000000" w:rsidP="0037017E">
      <w:pPr>
        <w:pStyle w:val="Overskrift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lang w:val="en-GB"/>
        </w:rPr>
        <w:t xml:space="preserve"> </w:t>
      </w:r>
    </w:p>
    <w:p w14:paraId="4C96C441" w14:textId="77777777" w:rsidR="0037017E" w:rsidRPr="00185542" w:rsidRDefault="00000000" w:rsidP="0037017E">
      <w:pPr>
        <w:pStyle w:val="Overskrift2"/>
      </w:pPr>
      <w:r>
        <w:rPr>
          <w:bCs/>
          <w:lang w:val="en-GB"/>
        </w:rPr>
        <w:t xml:space="preserve">Works performed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261"/>
        <w:gridCol w:w="1835"/>
        <w:gridCol w:w="1229"/>
        <w:gridCol w:w="1417"/>
      </w:tblGrid>
      <w:tr w:rsidR="00F859BD" w14:paraId="666A494E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F3CB14" w14:textId="77777777" w:rsidR="0037017E" w:rsidRDefault="00000000" w:rsidP="007D1DBE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Title</w:t>
            </w:r>
          </w:p>
          <w:p w14:paraId="79C29375" w14:textId="77777777" w:rsidR="0037017E" w:rsidRPr="00185542" w:rsidRDefault="0037017E" w:rsidP="007D1DBE">
            <w:pPr>
              <w:spacing w:after="0"/>
              <w:rPr>
                <w:b/>
                <w:bCs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89FDD80" w14:textId="77777777" w:rsidR="0037017E" w:rsidRPr="00185542" w:rsidRDefault="00000000" w:rsidP="007D1DBE">
            <w:pPr>
              <w:spacing w:after="0"/>
              <w:rPr>
                <w:b/>
                <w:bCs/>
              </w:rPr>
            </w:pPr>
            <w:r w:rsidRPr="00185542">
              <w:rPr>
                <w:b/>
                <w:bCs/>
                <w:lang w:val="en-GB"/>
              </w:rPr>
              <w:t>Composer/arranger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80143DA" w14:textId="77777777" w:rsidR="0037017E" w:rsidRPr="00185542" w:rsidRDefault="00000000" w:rsidP="007D1DBE">
            <w:pPr>
              <w:spacing w:after="0"/>
              <w:rPr>
                <w:b/>
                <w:bCs/>
              </w:rPr>
            </w:pPr>
            <w:r w:rsidRPr="00185542">
              <w:rPr>
                <w:b/>
                <w:bCs/>
                <w:lang w:val="en-GB"/>
              </w:rPr>
              <w:t>Lyricis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94DF8F" w14:textId="77777777" w:rsidR="0037017E" w:rsidRDefault="00000000" w:rsidP="007D1DBE">
            <w:pPr>
              <w:spacing w:after="0"/>
              <w:rPr>
                <w:b/>
                <w:bCs/>
              </w:rPr>
            </w:pPr>
            <w:r w:rsidRPr="00185542">
              <w:rPr>
                <w:b/>
                <w:bCs/>
                <w:lang w:val="en-GB"/>
              </w:rPr>
              <w:t>Playing time</w:t>
            </w:r>
          </w:p>
          <w:p w14:paraId="515130DD" w14:textId="77777777" w:rsidR="0037017E" w:rsidRPr="00185542" w:rsidRDefault="00000000" w:rsidP="007D1DBE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(min/se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CC65CD" w14:textId="77777777" w:rsidR="0037017E" w:rsidRPr="00185542" w:rsidRDefault="00000000" w:rsidP="007D1DBE">
            <w:pPr>
              <w:spacing w:after="0" w:line="240" w:lineRule="auto"/>
              <w:rPr>
                <w:b/>
                <w:bCs/>
              </w:rPr>
            </w:pPr>
            <w:r w:rsidRPr="00185542">
              <w:rPr>
                <w:b/>
                <w:bCs/>
                <w:lang w:val="en-GB"/>
              </w:rPr>
              <w:t>Not managed by TONO (X)</w:t>
            </w:r>
          </w:p>
        </w:tc>
      </w:tr>
      <w:tr w:rsidR="00F859BD" w14:paraId="31F0A76A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1B64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8DF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1C63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088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E9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026B62C7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CD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99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98D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703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13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467B894D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294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10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9E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6EE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6E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42B3D469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4F4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048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A7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882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A4A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3CAE971C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9D9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404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A7C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743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E226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4476A765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D5B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DA3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7D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7D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6E8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2EDEFF5E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3DD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46B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3A03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6753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93B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05C07E63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86DA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A8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C3C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1B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D07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4EB01385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9EE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19E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24A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D32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89C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32831A1A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AFE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1E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E3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968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00C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37C6494E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4B2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A4EB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69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7F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44E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76D17099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E6D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45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D4D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D73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3BF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65A0B60D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9218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8DF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D9F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E2CA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17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2EBBA7C9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BAF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60B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C4B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374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CDF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284B9AD9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C83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D4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753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B0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72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26DD1577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99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FFE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9BF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704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54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37D34021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33AD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53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072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1F1A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28C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0A5578B6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FF7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B0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A5E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54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2E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47C95BA4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67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D7C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81C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0C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02C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29CA8BF2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8A22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EE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EDE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6CC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E39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266BF0E1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AF6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41C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0B8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7EB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3DA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04080271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A170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AEC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348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8F0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97A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1EE52B69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69B7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1F3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AAA1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5FF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1AB9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</w:tr>
      <w:tr w:rsidR="00F859BD" w14:paraId="656CD867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CE4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730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868B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EA0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894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</w:tr>
    </w:tbl>
    <w:p w14:paraId="1BB6E453" w14:textId="77777777" w:rsidR="0037017E" w:rsidRPr="00450498" w:rsidRDefault="0037017E" w:rsidP="0037017E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F859BD" w14:paraId="10A330C9" w14:textId="77777777" w:rsidTr="00E0155D">
        <w:tc>
          <w:tcPr>
            <w:tcW w:w="7792" w:type="dxa"/>
          </w:tcPr>
          <w:p w14:paraId="52621620" w14:textId="77777777" w:rsidR="0037017E" w:rsidRPr="00B6065B" w:rsidRDefault="00000000" w:rsidP="007D1DBE">
            <w:pPr>
              <w:rPr>
                <w:b/>
                <w:bCs/>
              </w:rPr>
            </w:pPr>
            <w:r w:rsidRPr="00B6065B">
              <w:rPr>
                <w:b/>
                <w:bCs/>
                <w:lang w:val="en-GB"/>
              </w:rPr>
              <w:t>Total concert playing time (in minutes and seconds)</w:t>
            </w:r>
          </w:p>
        </w:tc>
        <w:tc>
          <w:tcPr>
            <w:tcW w:w="1417" w:type="dxa"/>
          </w:tcPr>
          <w:p w14:paraId="17F79887" w14:textId="77777777" w:rsidR="0037017E" w:rsidRDefault="0037017E" w:rsidP="007D1DBE">
            <w:pPr>
              <w:rPr>
                <w:sz w:val="2"/>
                <w:szCs w:val="2"/>
              </w:rPr>
            </w:pPr>
          </w:p>
        </w:tc>
      </w:tr>
      <w:tr w:rsidR="00F859BD" w14:paraId="5EEACFFA" w14:textId="77777777" w:rsidTr="00E0155D">
        <w:tc>
          <w:tcPr>
            <w:tcW w:w="7792" w:type="dxa"/>
          </w:tcPr>
          <w:p w14:paraId="5F935C45" w14:textId="77777777" w:rsidR="0037017E" w:rsidRPr="00B6065B" w:rsidRDefault="00000000" w:rsidP="007D1DBE">
            <w:pPr>
              <w:rPr>
                <w:b/>
                <w:bCs/>
              </w:rPr>
            </w:pPr>
            <w:r w:rsidRPr="00B6065B">
              <w:rPr>
                <w:b/>
                <w:bCs/>
                <w:u w:val="single"/>
                <w:lang w:val="en-GB"/>
              </w:rPr>
              <w:t>TONO-managed works as a percentage of total concert playing time</w:t>
            </w:r>
          </w:p>
        </w:tc>
        <w:tc>
          <w:tcPr>
            <w:tcW w:w="1417" w:type="dxa"/>
          </w:tcPr>
          <w:p w14:paraId="3347A752" w14:textId="77777777" w:rsidR="0037017E" w:rsidRDefault="0037017E" w:rsidP="007D1DBE">
            <w:pPr>
              <w:rPr>
                <w:sz w:val="2"/>
                <w:szCs w:val="2"/>
              </w:rPr>
            </w:pPr>
          </w:p>
        </w:tc>
      </w:tr>
    </w:tbl>
    <w:p w14:paraId="713985D4" w14:textId="77777777" w:rsidR="00487846" w:rsidRDefault="00487846" w:rsidP="00487846">
      <w:pPr>
        <w:spacing w:after="0"/>
        <w:rPr>
          <w:rFonts w:ascii="Calibri" w:hAnsi="Calibri" w:cs="Times New Roman"/>
          <w:b/>
          <w:bCs/>
        </w:rPr>
      </w:pPr>
    </w:p>
    <w:sectPr w:rsidR="00487846" w:rsidSect="00C715FD">
      <w:headerReference w:type="default" r:id="rId7"/>
      <w:footerReference w:type="even" r:id="rId8"/>
      <w:footerReference w:type="default" r:id="rId9"/>
      <w:pgSz w:w="11906" w:h="16838"/>
      <w:pgMar w:top="1977" w:right="1417" w:bottom="20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3F51" w14:textId="77777777" w:rsidR="00A11941" w:rsidRDefault="00A11941">
      <w:pPr>
        <w:spacing w:after="0" w:line="240" w:lineRule="auto"/>
      </w:pPr>
      <w:r>
        <w:separator/>
      </w:r>
    </w:p>
  </w:endnote>
  <w:endnote w:type="continuationSeparator" w:id="0">
    <w:p w14:paraId="4E4988D8" w14:textId="77777777" w:rsidR="00A11941" w:rsidRDefault="00A1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071466317"/>
      <w:docPartObj>
        <w:docPartGallery w:val="Page Numbers (Bottom of Page)"/>
        <w:docPartUnique/>
      </w:docPartObj>
    </w:sdtPr>
    <w:sdtContent>
      <w:p w14:paraId="29F4A9F9" w14:textId="77777777" w:rsidR="003B7BF1" w:rsidRDefault="00000000" w:rsidP="00D54FB9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</w:rPr>
          <w:fldChar w:fldCharType="end"/>
        </w:r>
      </w:p>
    </w:sdtContent>
  </w:sdt>
  <w:p w14:paraId="2A296EC7" w14:textId="77777777" w:rsidR="003B7BF1" w:rsidRDefault="003B7BF1" w:rsidP="003B7BF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700" w14:textId="77777777" w:rsidR="003B7BF1" w:rsidRPr="003B7BF1" w:rsidRDefault="003B7BF1" w:rsidP="003B7BF1">
    <w:pPr>
      <w:pStyle w:val="Bunntekst"/>
      <w:framePr w:wrap="none" w:vAnchor="text" w:hAnchor="page" w:x="10829" w:y="616"/>
      <w:rPr>
        <w:rStyle w:val="Sidetall"/>
        <w:sz w:val="14"/>
        <w:szCs w:val="14"/>
      </w:rPr>
    </w:pPr>
  </w:p>
  <w:tbl>
    <w:tblPr>
      <w:tblW w:w="8926" w:type="dxa"/>
      <w:tblLayout w:type="fixed"/>
      <w:tblLook w:val="00A0" w:firstRow="1" w:lastRow="0" w:firstColumn="1" w:lastColumn="0" w:noHBand="0" w:noVBand="0"/>
    </w:tblPr>
    <w:tblGrid>
      <w:gridCol w:w="8926"/>
    </w:tblGrid>
    <w:tr w:rsidR="00F859BD" w14:paraId="679E03A2" w14:textId="77777777" w:rsidTr="00942F13">
      <w:trPr>
        <w:trHeight w:val="298"/>
      </w:trPr>
      <w:tc>
        <w:tcPr>
          <w:tcW w:w="8926" w:type="dxa"/>
        </w:tcPr>
        <w:p w14:paraId="35347016" w14:textId="77777777" w:rsidR="001D6F9B" w:rsidRPr="001D6F9B" w:rsidRDefault="00000000" w:rsidP="00BC6F5B">
          <w:pPr>
            <w:pStyle w:val="Topptekst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b/>
              <w:color w:val="FFFFFF" w:themeColor="background1"/>
              <w:sz w:val="14"/>
            </w:rPr>
          </w:pPr>
          <w:r w:rsidRPr="00BC6F5B">
            <w:rPr>
              <w:b/>
              <w:bCs/>
              <w:color w:val="000000" w:themeColor="text1"/>
              <w:sz w:val="20"/>
              <w:szCs w:val="20"/>
              <w:lang w:val="en-GB"/>
            </w:rPr>
            <w:t>TONO</w:t>
          </w:r>
          <w:r w:rsidRPr="00BC6F5B">
            <w:rPr>
              <w:bCs/>
              <w:color w:val="000000" w:themeColor="text1"/>
              <w:sz w:val="20"/>
              <w:szCs w:val="20"/>
              <w:lang w:val="en-GB"/>
            </w:rPr>
            <w:t xml:space="preserve"> </w:t>
          </w:r>
          <w:r w:rsidRPr="00BC6F5B">
            <w:rPr>
              <w:b/>
              <w:bCs/>
              <w:color w:val="000000" w:themeColor="text1"/>
              <w:sz w:val="20"/>
              <w:szCs w:val="20"/>
              <w:lang w:val="en-GB"/>
            </w:rPr>
            <w:t>SA</w:t>
          </w:r>
          <w:r w:rsidRPr="00BC6F5B">
            <w:rPr>
              <w:bCs/>
              <w:color w:val="000000" w:themeColor="text1"/>
              <w:sz w:val="20"/>
              <w:szCs w:val="20"/>
              <w:lang w:val="en-GB"/>
            </w:rPr>
            <w:t xml:space="preserve"> – Møllergata 4, 0179 Oslo, Norway Org. No.: 971 435 038. www.tono.no </w:t>
          </w:r>
          <w:r>
            <w:rPr>
              <w:rFonts w:cstheme="minorHAnsi"/>
              <w:sz w:val="14"/>
              <w:lang w:val="en-GB"/>
            </w:rPr>
            <w:br/>
          </w:r>
          <w:r w:rsidRPr="001D6F9B">
            <w:rPr>
              <w:rFonts w:cstheme="minorHAnsi"/>
              <w:color w:val="FFFFFF" w:themeColor="background1"/>
              <w:sz w:val="14"/>
              <w:lang w:val="en-GB"/>
            </w:rPr>
            <w:t>Møllergata 4</w:t>
          </w:r>
        </w:p>
        <w:p w14:paraId="37BCC19A" w14:textId="77777777" w:rsidR="001D6F9B" w:rsidRPr="001D6F9B" w:rsidRDefault="00000000" w:rsidP="00BC6F5B">
          <w:pPr>
            <w:pStyle w:val="Topptekst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color w:val="FFFFFF" w:themeColor="background1"/>
              <w:sz w:val="14"/>
            </w:rPr>
          </w:pPr>
          <w:r w:rsidRPr="001D6F9B">
            <w:rPr>
              <w:rFonts w:cstheme="minorHAnsi"/>
              <w:color w:val="FFFFFF" w:themeColor="background1"/>
              <w:sz w:val="14"/>
              <w:lang w:val="en-GB"/>
            </w:rPr>
            <w:t>0170 Oslo, Norway</w:t>
          </w:r>
        </w:p>
        <w:p w14:paraId="5F5C00F8" w14:textId="77777777" w:rsidR="001D6F9B" w:rsidRPr="00DA7A31" w:rsidRDefault="001D6F9B" w:rsidP="00BC6F5B">
          <w:pPr>
            <w:pStyle w:val="Topptekst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sz w:val="14"/>
            </w:rPr>
          </w:pPr>
        </w:p>
      </w:tc>
    </w:tr>
  </w:tbl>
  <w:p w14:paraId="33FE3A04" w14:textId="77777777" w:rsidR="007938B9" w:rsidRDefault="00000000" w:rsidP="007938B9">
    <w:pPr>
      <w:pStyle w:val="Bunntekst"/>
      <w:tabs>
        <w:tab w:val="clear" w:pos="4536"/>
        <w:tab w:val="clear" w:pos="9072"/>
        <w:tab w:val="left" w:pos="3700"/>
      </w:tabs>
    </w:pP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4B99F8" wp14:editId="2F5E8D52">
              <wp:simplePos x="0" y="0"/>
              <wp:positionH relativeFrom="column">
                <wp:posOffset>4335</wp:posOffset>
              </wp:positionH>
              <wp:positionV relativeFrom="paragraph">
                <wp:posOffset>-736600</wp:posOffset>
              </wp:positionV>
              <wp:extent cx="5842000" cy="0"/>
              <wp:effectExtent l="0" t="0" r="12700" b="1270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tt linje 11" o:spid="_x0000_s2049" style="mso-wrap-distance-bottom:0;mso-wrap-distance-left:9pt;mso-wrap-distance-right:9pt;mso-wrap-distance-top:0;mso-wrap-style:square;position:absolute;visibility:visible;z-index:251659264" from="0.35pt,-58pt" to="460.35pt,-58pt" strokecolor="#4472c4" strokeweight="0.25pt">
              <v:stroke joinstyle="miter"/>
            </v:line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604E8A" wp14:editId="5EB1F679">
              <wp:simplePos x="0" y="0"/>
              <wp:positionH relativeFrom="column">
                <wp:posOffset>6003290</wp:posOffset>
              </wp:positionH>
              <wp:positionV relativeFrom="paragraph">
                <wp:posOffset>-709295</wp:posOffset>
              </wp:positionV>
              <wp:extent cx="62865" cy="62865"/>
              <wp:effectExtent l="0" t="0" r="635" b="63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4" o:spid="_x0000_s2050" style="width:4.95pt;height:4.95pt;margin-top:-55.85pt;margin-left:472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black" stroked="f" strokeweight="1pt">
              <v:stroke joinstyle="miter"/>
            </v:oval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4960D6" wp14:editId="5614ECA0">
              <wp:simplePos x="0" y="0"/>
              <wp:positionH relativeFrom="column">
                <wp:posOffset>5826760</wp:posOffset>
              </wp:positionH>
              <wp:positionV relativeFrom="paragraph">
                <wp:posOffset>-770890</wp:posOffset>
              </wp:positionV>
              <wp:extent cx="62865" cy="62865"/>
              <wp:effectExtent l="0" t="0" r="635" b="635"/>
              <wp:wrapNone/>
              <wp:docPr id="12" name="Ellip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2" o:spid="_x0000_s2051" style="width:4.95pt;height:4.95pt;margin-top:-60.7pt;margin-left:458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black" stroked="f" strokeweight="1pt">
              <v:stroke joinstyle="miter"/>
            </v:oval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C68BC4" wp14:editId="0AECCFA6">
              <wp:simplePos x="0" y="0"/>
              <wp:positionH relativeFrom="column">
                <wp:posOffset>5914390</wp:posOffset>
              </wp:positionH>
              <wp:positionV relativeFrom="paragraph">
                <wp:posOffset>-868238</wp:posOffset>
              </wp:positionV>
              <wp:extent cx="62865" cy="62865"/>
              <wp:effectExtent l="0" t="0" r="635" b="635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3" o:spid="_x0000_s2052" style="width:4.95pt;height:4.95pt;margin-top:-68.35pt;margin-left:465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#e30613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49F3" w14:textId="77777777" w:rsidR="00A11941" w:rsidRDefault="00A11941">
      <w:pPr>
        <w:spacing w:after="0" w:line="240" w:lineRule="auto"/>
      </w:pPr>
      <w:r>
        <w:separator/>
      </w:r>
    </w:p>
  </w:footnote>
  <w:footnote w:type="continuationSeparator" w:id="0">
    <w:p w14:paraId="3B501737" w14:textId="77777777" w:rsidR="00A11941" w:rsidRDefault="00A1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27" w:type="dxa"/>
      <w:tblInd w:w="7588" w:type="dxa"/>
      <w:tblLayout w:type="fixed"/>
      <w:tblLook w:val="00A0" w:firstRow="1" w:lastRow="0" w:firstColumn="1" w:lastColumn="0" w:noHBand="0" w:noVBand="0"/>
    </w:tblPr>
    <w:tblGrid>
      <w:gridCol w:w="2727"/>
    </w:tblGrid>
    <w:tr w:rsidR="00F859BD" w14:paraId="6BE0E059" w14:textId="77777777" w:rsidTr="00912416">
      <w:tc>
        <w:tcPr>
          <w:tcW w:w="2727" w:type="dxa"/>
        </w:tcPr>
        <w:p w14:paraId="0058DB47" w14:textId="77777777" w:rsidR="003B7BF1" w:rsidRPr="00DA7A31" w:rsidRDefault="00000000" w:rsidP="00DA7A31">
          <w:pPr>
            <w:pStyle w:val="Topptekst"/>
            <w:tabs>
              <w:tab w:val="left" w:pos="2835"/>
              <w:tab w:val="left" w:pos="4678"/>
              <w:tab w:val="left" w:pos="5954"/>
              <w:tab w:val="left" w:pos="7371"/>
            </w:tabs>
            <w:ind w:left="-108"/>
            <w:rPr>
              <w:rFonts w:cstheme="minorHAnsi"/>
              <w:sz w:val="14"/>
            </w:rPr>
          </w:pPr>
          <w:r>
            <w:rPr>
              <w:rFonts w:cstheme="minorHAnsi"/>
              <w:noProof/>
              <w:sz w:val="14"/>
            </w:rPr>
            <w:drawing>
              <wp:inline distT="0" distB="0" distL="0" distR="0" wp14:anchorId="0EC75059" wp14:editId="0F6211A5">
                <wp:extent cx="1219200" cy="384048"/>
                <wp:effectExtent l="0" t="0" r="0" b="0"/>
                <wp:docPr id="1" name="Bilde 1" descr="Et bilde som inneholder tegning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tegning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0BA0F5" w14:textId="77777777" w:rsidR="00DA7A31" w:rsidRPr="008F61A3" w:rsidRDefault="00000000">
    <w:pPr>
      <w:pStyle w:val="Topptekst"/>
      <w:rPr>
        <w:rFonts w:cstheme="minorHAnsi"/>
        <w:b/>
        <w:bCs/>
        <w:sz w:val="36"/>
        <w:szCs w:val="36"/>
      </w:rPr>
    </w:pPr>
    <w:r w:rsidRPr="008F61A3">
      <w:rPr>
        <w:rFonts w:cstheme="minorHAnsi"/>
        <w:b/>
        <w:bCs/>
        <w:sz w:val="36"/>
        <w:szCs w:val="36"/>
        <w:lang w:val="en-GB"/>
      </w:rPr>
      <w:t>Repertoire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A5"/>
    <w:rsid w:val="000010FF"/>
    <w:rsid w:val="00011182"/>
    <w:rsid w:val="000111C0"/>
    <w:rsid w:val="00022F1F"/>
    <w:rsid w:val="0002311E"/>
    <w:rsid w:val="0007310A"/>
    <w:rsid w:val="000A1371"/>
    <w:rsid w:val="000A5DA6"/>
    <w:rsid w:val="000A72FA"/>
    <w:rsid w:val="000A7E58"/>
    <w:rsid w:val="000B137C"/>
    <w:rsid w:val="000C6961"/>
    <w:rsid w:val="000D26FA"/>
    <w:rsid w:val="000D4AD0"/>
    <w:rsid w:val="000E020F"/>
    <w:rsid w:val="000E37AF"/>
    <w:rsid w:val="001176D9"/>
    <w:rsid w:val="00124A48"/>
    <w:rsid w:val="0013789E"/>
    <w:rsid w:val="001427F3"/>
    <w:rsid w:val="001578A5"/>
    <w:rsid w:val="001655D9"/>
    <w:rsid w:val="00171783"/>
    <w:rsid w:val="00185542"/>
    <w:rsid w:val="00185C26"/>
    <w:rsid w:val="00195844"/>
    <w:rsid w:val="00197BD6"/>
    <w:rsid w:val="001B7A70"/>
    <w:rsid w:val="001B7DFD"/>
    <w:rsid w:val="001D6F9B"/>
    <w:rsid w:val="0020595A"/>
    <w:rsid w:val="002320DB"/>
    <w:rsid w:val="002337A0"/>
    <w:rsid w:val="00236962"/>
    <w:rsid w:val="00261B74"/>
    <w:rsid w:val="00266FC2"/>
    <w:rsid w:val="002679A2"/>
    <w:rsid w:val="00270301"/>
    <w:rsid w:val="002777A5"/>
    <w:rsid w:val="00291029"/>
    <w:rsid w:val="00293549"/>
    <w:rsid w:val="002C0761"/>
    <w:rsid w:val="002C3ECA"/>
    <w:rsid w:val="002C561E"/>
    <w:rsid w:val="002D1111"/>
    <w:rsid w:val="002E4EA5"/>
    <w:rsid w:val="0030118D"/>
    <w:rsid w:val="00301401"/>
    <w:rsid w:val="00325A21"/>
    <w:rsid w:val="00326D49"/>
    <w:rsid w:val="00350677"/>
    <w:rsid w:val="0037017E"/>
    <w:rsid w:val="00396AFC"/>
    <w:rsid w:val="003A445D"/>
    <w:rsid w:val="003B1AAC"/>
    <w:rsid w:val="003B7BF1"/>
    <w:rsid w:val="003C588D"/>
    <w:rsid w:val="003C7560"/>
    <w:rsid w:val="003E6495"/>
    <w:rsid w:val="003E6C15"/>
    <w:rsid w:val="003F311F"/>
    <w:rsid w:val="00422139"/>
    <w:rsid w:val="00445574"/>
    <w:rsid w:val="00450498"/>
    <w:rsid w:val="00450CC1"/>
    <w:rsid w:val="00471520"/>
    <w:rsid w:val="00481F99"/>
    <w:rsid w:val="00487846"/>
    <w:rsid w:val="00492352"/>
    <w:rsid w:val="004A4BA0"/>
    <w:rsid w:val="004A4F56"/>
    <w:rsid w:val="004D1084"/>
    <w:rsid w:val="00507A96"/>
    <w:rsid w:val="00541393"/>
    <w:rsid w:val="00554839"/>
    <w:rsid w:val="00572EB5"/>
    <w:rsid w:val="00573FC8"/>
    <w:rsid w:val="005A615F"/>
    <w:rsid w:val="005B6403"/>
    <w:rsid w:val="005D1A0B"/>
    <w:rsid w:val="005E0063"/>
    <w:rsid w:val="005E3B4F"/>
    <w:rsid w:val="005F18AC"/>
    <w:rsid w:val="00600905"/>
    <w:rsid w:val="00610DB6"/>
    <w:rsid w:val="00611A79"/>
    <w:rsid w:val="00623EB5"/>
    <w:rsid w:val="00631F54"/>
    <w:rsid w:val="0063274A"/>
    <w:rsid w:val="00637E00"/>
    <w:rsid w:val="006443BD"/>
    <w:rsid w:val="00644A79"/>
    <w:rsid w:val="0064632C"/>
    <w:rsid w:val="0064763E"/>
    <w:rsid w:val="00680642"/>
    <w:rsid w:val="00680E5D"/>
    <w:rsid w:val="00691C31"/>
    <w:rsid w:val="00697E34"/>
    <w:rsid w:val="006E5B0D"/>
    <w:rsid w:val="00705AEF"/>
    <w:rsid w:val="00723530"/>
    <w:rsid w:val="00730CAC"/>
    <w:rsid w:val="00730E13"/>
    <w:rsid w:val="007427A8"/>
    <w:rsid w:val="00753DB0"/>
    <w:rsid w:val="0075473F"/>
    <w:rsid w:val="00756D1E"/>
    <w:rsid w:val="00781004"/>
    <w:rsid w:val="0078607B"/>
    <w:rsid w:val="00790134"/>
    <w:rsid w:val="00790A4C"/>
    <w:rsid w:val="007938B9"/>
    <w:rsid w:val="00797D36"/>
    <w:rsid w:val="007B4C4F"/>
    <w:rsid w:val="007B6585"/>
    <w:rsid w:val="007D1DBE"/>
    <w:rsid w:val="007D5624"/>
    <w:rsid w:val="007E64BE"/>
    <w:rsid w:val="007E6641"/>
    <w:rsid w:val="00821A4F"/>
    <w:rsid w:val="008619A9"/>
    <w:rsid w:val="00863A4D"/>
    <w:rsid w:val="00875BB8"/>
    <w:rsid w:val="0088373E"/>
    <w:rsid w:val="00895D84"/>
    <w:rsid w:val="008C1774"/>
    <w:rsid w:val="008F61A3"/>
    <w:rsid w:val="0090370F"/>
    <w:rsid w:val="009071F9"/>
    <w:rsid w:val="00912416"/>
    <w:rsid w:val="0091449F"/>
    <w:rsid w:val="00920AB8"/>
    <w:rsid w:val="009353FD"/>
    <w:rsid w:val="00936F45"/>
    <w:rsid w:val="00942F13"/>
    <w:rsid w:val="00946AFD"/>
    <w:rsid w:val="00951D94"/>
    <w:rsid w:val="00972A64"/>
    <w:rsid w:val="009B7ADB"/>
    <w:rsid w:val="009C0E84"/>
    <w:rsid w:val="009C5140"/>
    <w:rsid w:val="009D6E18"/>
    <w:rsid w:val="009E4BFC"/>
    <w:rsid w:val="00A11941"/>
    <w:rsid w:val="00A31827"/>
    <w:rsid w:val="00A34448"/>
    <w:rsid w:val="00A34838"/>
    <w:rsid w:val="00A37F2C"/>
    <w:rsid w:val="00A44218"/>
    <w:rsid w:val="00A44ACA"/>
    <w:rsid w:val="00A57E24"/>
    <w:rsid w:val="00A60085"/>
    <w:rsid w:val="00A61BF2"/>
    <w:rsid w:val="00A629DB"/>
    <w:rsid w:val="00A64DD7"/>
    <w:rsid w:val="00A85E4B"/>
    <w:rsid w:val="00A960D8"/>
    <w:rsid w:val="00A96730"/>
    <w:rsid w:val="00AA3200"/>
    <w:rsid w:val="00AB14C2"/>
    <w:rsid w:val="00AC309A"/>
    <w:rsid w:val="00AD0677"/>
    <w:rsid w:val="00AE7383"/>
    <w:rsid w:val="00B01404"/>
    <w:rsid w:val="00B22E2B"/>
    <w:rsid w:val="00B6065B"/>
    <w:rsid w:val="00B70E08"/>
    <w:rsid w:val="00B844EB"/>
    <w:rsid w:val="00B86F46"/>
    <w:rsid w:val="00BA215C"/>
    <w:rsid w:val="00BB4FD8"/>
    <w:rsid w:val="00BC6F5B"/>
    <w:rsid w:val="00BD1D62"/>
    <w:rsid w:val="00BD526C"/>
    <w:rsid w:val="00BF5F58"/>
    <w:rsid w:val="00C214C0"/>
    <w:rsid w:val="00C42322"/>
    <w:rsid w:val="00C55FCF"/>
    <w:rsid w:val="00C715FD"/>
    <w:rsid w:val="00C820D5"/>
    <w:rsid w:val="00C85BCB"/>
    <w:rsid w:val="00C91FEA"/>
    <w:rsid w:val="00CA2FE8"/>
    <w:rsid w:val="00CB75CB"/>
    <w:rsid w:val="00CD43E7"/>
    <w:rsid w:val="00CE2773"/>
    <w:rsid w:val="00CE6C56"/>
    <w:rsid w:val="00CF5C0D"/>
    <w:rsid w:val="00D05B9C"/>
    <w:rsid w:val="00D13130"/>
    <w:rsid w:val="00D1753C"/>
    <w:rsid w:val="00D31264"/>
    <w:rsid w:val="00D34979"/>
    <w:rsid w:val="00D54FB9"/>
    <w:rsid w:val="00D7409B"/>
    <w:rsid w:val="00D834BE"/>
    <w:rsid w:val="00DA0AD5"/>
    <w:rsid w:val="00DA6890"/>
    <w:rsid w:val="00DA7A31"/>
    <w:rsid w:val="00DB71EC"/>
    <w:rsid w:val="00DC1F0D"/>
    <w:rsid w:val="00DC3795"/>
    <w:rsid w:val="00DC58B4"/>
    <w:rsid w:val="00DE4E7D"/>
    <w:rsid w:val="00DF2099"/>
    <w:rsid w:val="00E0155D"/>
    <w:rsid w:val="00E0772C"/>
    <w:rsid w:val="00E078F6"/>
    <w:rsid w:val="00E11ECE"/>
    <w:rsid w:val="00E16630"/>
    <w:rsid w:val="00E22AFE"/>
    <w:rsid w:val="00E84E52"/>
    <w:rsid w:val="00EC456C"/>
    <w:rsid w:val="00EC7F57"/>
    <w:rsid w:val="00EE3E25"/>
    <w:rsid w:val="00EE41D9"/>
    <w:rsid w:val="00EE5562"/>
    <w:rsid w:val="00EF15DA"/>
    <w:rsid w:val="00EF4306"/>
    <w:rsid w:val="00F01979"/>
    <w:rsid w:val="00F11C8F"/>
    <w:rsid w:val="00F153E5"/>
    <w:rsid w:val="00F23433"/>
    <w:rsid w:val="00F26E33"/>
    <w:rsid w:val="00F33D85"/>
    <w:rsid w:val="00F34391"/>
    <w:rsid w:val="00F35274"/>
    <w:rsid w:val="00F6004B"/>
    <w:rsid w:val="00F84EBF"/>
    <w:rsid w:val="00F859BD"/>
    <w:rsid w:val="00F86898"/>
    <w:rsid w:val="00F933DE"/>
    <w:rsid w:val="00FA661E"/>
    <w:rsid w:val="00FC2D3A"/>
    <w:rsid w:val="00FC5C30"/>
    <w:rsid w:val="00FC7DD3"/>
    <w:rsid w:val="00FD7004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7037CF"/>
  <w15:chartTrackingRefBased/>
  <w15:docId w15:val="{08BD7E20-C6D5-4395-B445-CBC2299C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C1F0D"/>
  </w:style>
  <w:style w:type="paragraph" w:styleId="Overskrift1">
    <w:name w:val="heading 1"/>
    <w:basedOn w:val="Normal"/>
    <w:next w:val="Normal"/>
    <w:link w:val="Overskrift1Tegn"/>
    <w:uiPriority w:val="9"/>
    <w:qFormat/>
    <w:rsid w:val="000B137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B137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B137C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DC1F0D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53DB0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53DB0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C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177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22F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22F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22F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22F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22F1F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nhideWhenUsed/>
    <w:rsid w:val="00DA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DA7A31"/>
  </w:style>
  <w:style w:type="paragraph" w:styleId="Bunntekst">
    <w:name w:val="footer"/>
    <w:basedOn w:val="Normal"/>
    <w:link w:val="BunntekstTegn"/>
    <w:uiPriority w:val="99"/>
    <w:unhideWhenUsed/>
    <w:rsid w:val="00DA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A7A31"/>
  </w:style>
  <w:style w:type="character" w:customStyle="1" w:styleId="Ulstomtale2">
    <w:name w:val="Uløst omtale2"/>
    <w:basedOn w:val="Standardskriftforavsnitt"/>
    <w:uiPriority w:val="99"/>
    <w:semiHidden/>
    <w:unhideWhenUsed/>
    <w:rsid w:val="00D834B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01979"/>
    <w:rPr>
      <w:color w:val="954F72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3B7BF1"/>
  </w:style>
  <w:style w:type="character" w:customStyle="1" w:styleId="Overskrift1Tegn">
    <w:name w:val="Overskrift 1 Tegn"/>
    <w:basedOn w:val="Standardskriftforavsnitt"/>
    <w:link w:val="Overskrift1"/>
    <w:rsid w:val="000B137C"/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character" w:styleId="Svakutheving">
    <w:name w:val="Subtle Emphasis"/>
    <w:aliases w:val="Navn på kunde"/>
    <w:uiPriority w:val="19"/>
    <w:qFormat/>
    <w:rsid w:val="001427F3"/>
    <w:rPr>
      <w:rFonts w:ascii="Calibri" w:hAnsi="Calibri"/>
      <w:i/>
      <w:iCs/>
      <w:color w:val="404040" w:themeColor="text1" w:themeTint="BF"/>
      <w:sz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1F0D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C1F0D"/>
    <w:rPr>
      <w:rFonts w:ascii="Calibri" w:eastAsiaTheme="majorEastAsia" w:hAnsi="Calibri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C1F0D"/>
    <w:rPr>
      <w:rFonts w:ascii="Calibri" w:eastAsiaTheme="majorEastAsia" w:hAnsi="Calibri" w:cstheme="majorBidi"/>
      <w:i/>
      <w:iCs/>
    </w:rPr>
  </w:style>
  <w:style w:type="table" w:styleId="Tabellrutenett">
    <w:name w:val="Table Grid"/>
    <w:basedOn w:val="Vanligtabell"/>
    <w:uiPriority w:val="39"/>
    <w:rsid w:val="00FC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krotekst1">
    <w:name w:val="Makrotekst1"/>
    <w:basedOn w:val="Normal"/>
    <w:rsid w:val="00CF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6443BD"/>
    <w:rPr>
      <w:b/>
      <w:bCs/>
    </w:rPr>
  </w:style>
  <w:style w:type="character" w:customStyle="1" w:styleId="apple-converted-space">
    <w:name w:val="apple-converted-space"/>
    <w:basedOn w:val="Standardskriftforavsnitt"/>
    <w:rsid w:val="006443BD"/>
  </w:style>
  <w:style w:type="paragraph" w:styleId="Revisjon">
    <w:name w:val="Revision"/>
    <w:hidden/>
    <w:uiPriority w:val="99"/>
    <w:semiHidden/>
    <w:rsid w:val="00861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3E30-9EB9-42C7-A207-DD29ECEF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</dc:creator>
  <cp:lastModifiedBy>Willy Martinsen</cp:lastModifiedBy>
  <cp:revision>2</cp:revision>
  <cp:lastPrinted>2022-11-16T11:51:00Z</cp:lastPrinted>
  <dcterms:created xsi:type="dcterms:W3CDTF">2023-02-10T09:31:00Z</dcterms:created>
  <dcterms:modified xsi:type="dcterms:W3CDTF">2023-02-10T09:31:00Z</dcterms:modified>
</cp:coreProperties>
</file>